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6415D0">
              <w:rPr>
                <w:rFonts w:ascii="Times New Roman" w:hAnsi="Times New Roman" w:cs="Times New Roman"/>
                <w:b/>
              </w:rPr>
              <w:t>11 мая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Глаголы §5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стр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 57-6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7750C">
              <w:rPr>
                <w:rFonts w:ascii="Times New Roman" w:hAnsi="Times New Roman" w:cs="Times New Roman"/>
                <w:lang w:val="en-US"/>
              </w:rPr>
              <w:t xml:space="preserve"> 1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тест №5, стр.60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r w:rsidR="00946440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6415D0"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2579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стиж.м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з жертвы материала. Решение заданий на мат в два хода. Защита от мата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257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ть дома в семье.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A25790" w:rsidRDefault="004B6818" w:rsidP="00D1734B">
            <w:pPr>
              <w:rPr>
                <w:rFonts w:ascii="Times New Roman" w:hAnsi="Times New Roman" w:cs="Times New Roman"/>
              </w:rPr>
            </w:pPr>
            <w:r w:rsidRPr="00A257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946440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B595A" w:rsidRDefault="00FB595A" w:rsidP="00D1734B">
            <w:pPr>
              <w:jc w:val="both"/>
              <w:rPr>
                <w:rFonts w:ascii="Times New Roman" w:hAnsi="Times New Roman" w:cs="Times New Roman"/>
              </w:rPr>
            </w:pPr>
            <w:r w:rsidRPr="00FB595A">
              <w:rPr>
                <w:rFonts w:ascii="Times New Roman" w:hAnsi="Times New Roman" w:cs="Times New Roman"/>
                <w:color w:val="FF0000"/>
                <w:u w:val="single"/>
              </w:rPr>
              <w:t xml:space="preserve">Ава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u w:val="single"/>
              </w:rPr>
              <w:t>я</w:t>
            </w:r>
            <w:r w:rsidRPr="00FB595A">
              <w:rPr>
                <w:rFonts w:ascii="Times New Roman" w:hAnsi="Times New Roman" w:cs="Times New Roman"/>
                <w:color w:val="FF0000"/>
                <w:u w:val="single"/>
              </w:rPr>
              <w:t>з</w:t>
            </w:r>
            <w:proofErr w:type="spellEnd"/>
            <w:r w:rsidRPr="00FB595A">
              <w:rPr>
                <w:rFonts w:ascii="Times New Roman" w:hAnsi="Times New Roman" w:cs="Times New Roman"/>
                <w:color w:val="FF0000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ада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их. «Дружба </w:t>
            </w:r>
            <w:proofErr w:type="spellStart"/>
            <w:r>
              <w:rPr>
                <w:rFonts w:ascii="Times New Roman" w:hAnsi="Times New Roman" w:cs="Times New Roman"/>
              </w:rPr>
              <w:t>народов»</w:t>
            </w:r>
            <w:proofErr w:type="spellEnd"/>
          </w:p>
          <w:p w:rsidR="004B6818" w:rsidRPr="00F7750C" w:rsidRDefault="005C64E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95A">
              <w:rPr>
                <w:rFonts w:ascii="Times New Roman" w:hAnsi="Times New Roman" w:cs="Times New Roman"/>
                <w:color w:val="FF0000"/>
                <w:u w:val="single"/>
              </w:rPr>
              <w:t>Чеч</w:t>
            </w:r>
            <w:proofErr w:type="spellEnd"/>
            <w:r w:rsidRPr="00FB595A">
              <w:rPr>
                <w:rFonts w:ascii="Times New Roman" w:hAnsi="Times New Roman" w:cs="Times New Roman"/>
                <w:color w:val="FF0000"/>
                <w:u w:val="single"/>
              </w:rPr>
              <w:t xml:space="preserve">. </w:t>
            </w:r>
            <w:proofErr w:type="spellStart"/>
            <w:r w:rsidR="00FB595A">
              <w:rPr>
                <w:rFonts w:ascii="Times New Roman" w:hAnsi="Times New Roman" w:cs="Times New Roman"/>
                <w:color w:val="FF0000"/>
                <w:u w:val="single"/>
              </w:rPr>
              <w:t>я</w:t>
            </w:r>
            <w:r w:rsidRPr="00FB595A">
              <w:rPr>
                <w:rFonts w:ascii="Times New Roman" w:hAnsi="Times New Roman" w:cs="Times New Roman"/>
                <w:color w:val="FF0000"/>
                <w:u w:val="single"/>
              </w:rPr>
              <w:t>з</w:t>
            </w:r>
            <w:proofErr w:type="spellEnd"/>
            <w:r w:rsidRPr="00FB595A">
              <w:rPr>
                <w:rFonts w:ascii="Times New Roman" w:hAnsi="Times New Roman" w:cs="Times New Roman"/>
                <w:color w:val="FF0000"/>
                <w:u w:val="single"/>
              </w:rPr>
              <w:t>:</w:t>
            </w:r>
            <w:r w:rsidRPr="00FB595A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тное </w:t>
            </w:r>
            <w:proofErr w:type="spellStart"/>
            <w:r>
              <w:rPr>
                <w:rFonts w:ascii="Times New Roman" w:hAnsi="Times New Roman" w:cs="Times New Roman"/>
              </w:rPr>
              <w:t>нар.тв</w:t>
            </w:r>
            <w:proofErr w:type="spellEnd"/>
            <w:r>
              <w:rPr>
                <w:rFonts w:ascii="Times New Roman" w:hAnsi="Times New Roman" w:cs="Times New Roman"/>
              </w:rPr>
              <w:t>-во. «Кошка и мышка». Пословицы. Загадки. Скороговорки. Считалки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FB59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3-134</w:t>
            </w:r>
          </w:p>
          <w:p w:rsidR="005C64EE" w:rsidRDefault="005C64E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5C64EE" w:rsidRDefault="005C64E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5C64EE" w:rsidRDefault="005C64EE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5C64EE" w:rsidRPr="00F7750C" w:rsidRDefault="005C64E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123-127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ла 2и на 2. Приёмы умножения числа 2 </w:t>
            </w:r>
            <w:proofErr w:type="gramStart"/>
            <w:r>
              <w:rPr>
                <w:rFonts w:ascii="Times New Roman" w:hAnsi="Times New Roman" w:cs="Times New Roman"/>
              </w:rPr>
              <w:t>( стр.</w:t>
            </w:r>
            <w:proofErr w:type="gramEnd"/>
            <w:r>
              <w:rPr>
                <w:rFonts w:ascii="Times New Roman" w:hAnsi="Times New Roman" w:cs="Times New Roman"/>
              </w:rPr>
              <w:t xml:space="preserve"> 82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, 5 ( стр. 82)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366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предлогов (стр. </w:t>
            </w:r>
            <w:r w:rsidR="000C1594">
              <w:rPr>
                <w:rFonts w:ascii="Times New Roman" w:hAnsi="Times New Roman" w:cs="Times New Roman"/>
              </w:rPr>
              <w:t>108-109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0C15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84 (стр. 108).</w:t>
            </w:r>
          </w:p>
          <w:p w:rsidR="000C1594" w:rsidRPr="00F7750C" w:rsidRDefault="000C15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равила и предлоги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 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77707" w:rsidRDefault="008777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 (стр. 170)</w:t>
            </w:r>
          </w:p>
          <w:p w:rsidR="004B6818" w:rsidRPr="00F7750C" w:rsidRDefault="008777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зарубежных стран. Подготовка к проекту «Мой любимый писатель- сказочник) (стр. 171-17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877707" w:rsidRDefault="00877707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877707" w:rsidRDefault="00877707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877707" w:rsidRDefault="00877707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877707" w:rsidRDefault="00877707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877707" w:rsidRPr="00F7750C" w:rsidRDefault="008777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71-173) читать и пересказать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6415D0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877707" w:rsidRDefault="004B6818" w:rsidP="00D1734B">
            <w:pPr>
              <w:rPr>
                <w:rFonts w:ascii="Times New Roman" w:hAnsi="Times New Roman" w:cs="Times New Roman"/>
              </w:rPr>
            </w:pPr>
            <w:r w:rsidRPr="00877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 (стр. 83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, 6 (с тр. 83)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946440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D6D10" w:rsidRDefault="00AD6D10" w:rsidP="00D1734B">
            <w:pPr>
              <w:jc w:val="both"/>
              <w:rPr>
                <w:rFonts w:ascii="Times New Roman" w:hAnsi="Times New Roman" w:cs="Times New Roman"/>
              </w:rPr>
            </w:pPr>
            <w:r w:rsidRPr="00AD6D10">
              <w:rPr>
                <w:rFonts w:ascii="Times New Roman" w:hAnsi="Times New Roman" w:cs="Times New Roman"/>
                <w:color w:val="FF0000"/>
                <w:u w:val="single"/>
              </w:rPr>
              <w:t xml:space="preserve">Авар. </w:t>
            </w:r>
            <w:proofErr w:type="spellStart"/>
            <w:r w:rsidRPr="00AD6D10">
              <w:rPr>
                <w:rFonts w:ascii="Times New Roman" w:hAnsi="Times New Roman" w:cs="Times New Roman"/>
                <w:color w:val="FF0000"/>
                <w:u w:val="single"/>
              </w:rPr>
              <w:t>Яз</w:t>
            </w:r>
            <w:proofErr w:type="spellEnd"/>
            <w:r>
              <w:rPr>
                <w:rFonts w:ascii="Times New Roman" w:hAnsi="Times New Roman" w:cs="Times New Roman"/>
              </w:rPr>
              <w:t>: Глагол</w:t>
            </w:r>
          </w:p>
          <w:p w:rsidR="004B6818" w:rsidRPr="00F7750C" w:rsidRDefault="005C64E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6D10">
              <w:rPr>
                <w:rFonts w:ascii="Times New Roman" w:hAnsi="Times New Roman" w:cs="Times New Roman"/>
                <w:color w:val="FF0000"/>
                <w:u w:val="single"/>
              </w:rPr>
              <w:t>Чеч.яз</w:t>
            </w:r>
            <w:proofErr w:type="spellEnd"/>
            <w:r w:rsidRPr="00AD6D10">
              <w:rPr>
                <w:rFonts w:ascii="Times New Roman" w:hAnsi="Times New Roman" w:cs="Times New Roman"/>
                <w:color w:val="FF0000"/>
                <w:u w:val="single"/>
              </w:rPr>
              <w:t>:</w:t>
            </w:r>
            <w:r w:rsidRPr="00AD6D10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лова </w:t>
            </w:r>
            <w:proofErr w:type="spellStart"/>
            <w:r>
              <w:rPr>
                <w:rFonts w:ascii="Times New Roman" w:hAnsi="Times New Roman" w:cs="Times New Roman"/>
              </w:rPr>
              <w:t>обо</w:t>
            </w:r>
            <w:r w:rsidR="00FB595A">
              <w:rPr>
                <w:rFonts w:ascii="Times New Roman" w:hAnsi="Times New Roman" w:cs="Times New Roman"/>
              </w:rPr>
              <w:t>знач</w:t>
            </w:r>
            <w:proofErr w:type="spellEnd"/>
            <w:r w:rsidR="00FB595A">
              <w:rPr>
                <w:rFonts w:ascii="Times New Roman" w:hAnsi="Times New Roman" w:cs="Times New Roman"/>
              </w:rPr>
              <w:t xml:space="preserve">. признак предмет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AD6D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00 (стр. 142)</w:t>
            </w:r>
          </w:p>
          <w:p w:rsidR="00FB595A" w:rsidRDefault="00FB595A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FB595A" w:rsidRPr="00F7750C" w:rsidRDefault="00FB59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72 (стр. 115)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 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777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льдог по кличке Дог», «Перчатки», «Храбрецы» (стр. 174-179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016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74-179) выучить наизусть 2 стиха на выбор.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7757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и выражают характе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7757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животных или птиц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. </w:t>
            </w:r>
            <w:r w:rsidR="0094644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ль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257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 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257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ка 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6415D0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877707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 (стр. 84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, 6 (стр. 84)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. </w:t>
            </w:r>
            <w:r w:rsidR="00946440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F366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диктант.</w:t>
            </w:r>
          </w:p>
          <w:p w:rsidR="00F36637" w:rsidRPr="00F7750C" w:rsidRDefault="00F366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. Типы текстов</w:t>
            </w:r>
            <w:r w:rsidR="00BF44D7">
              <w:rPr>
                <w:rFonts w:ascii="Times New Roman" w:hAnsi="Times New Roman" w:cs="Times New Roman"/>
              </w:rPr>
              <w:t xml:space="preserve"> (стр. 116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36637" w:rsidRDefault="00BF4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  <w:p w:rsidR="00BF44D7" w:rsidRPr="00F7750C" w:rsidRDefault="00BF4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94 (стр. 116)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BF44D7">
              <w:rPr>
                <w:rFonts w:ascii="Times New Roman" w:hAnsi="Times New Roman" w:cs="Times New Roman"/>
              </w:rPr>
              <w:t>кр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94644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534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а Нев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534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(108_113) читать и пересказать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94644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ль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257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 на дальнос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257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6415D0">
              <w:rPr>
                <w:rFonts w:ascii="Times New Roman" w:hAnsi="Times New Roman" w:cs="Times New Roman"/>
                <w:b/>
              </w:rPr>
              <w:t>15 мая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. </w:t>
            </w:r>
            <w:proofErr w:type="spellStart"/>
            <w:r>
              <w:rPr>
                <w:rFonts w:ascii="Times New Roman" w:hAnsi="Times New Roman" w:cs="Times New Roman"/>
              </w:rPr>
              <w:t>чте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D79AB" w:rsidRDefault="006E435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ED79AB">
              <w:rPr>
                <w:rFonts w:ascii="Times New Roman" w:hAnsi="Times New Roman" w:cs="Times New Roman"/>
              </w:rPr>
              <w:t>.</w:t>
            </w:r>
            <w:proofErr w:type="spellStart"/>
            <w:r w:rsidR="00ED79AB">
              <w:rPr>
                <w:rFonts w:ascii="Times New Roman" w:hAnsi="Times New Roman" w:cs="Times New Roman"/>
              </w:rPr>
              <w:t>нар.песенка</w:t>
            </w:r>
            <w:proofErr w:type="spellEnd"/>
          </w:p>
          <w:p w:rsidR="004B6818" w:rsidRPr="00F7750C" w:rsidRDefault="00ED79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юз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отылёк», Нем. </w:t>
            </w:r>
            <w:proofErr w:type="spellStart"/>
            <w:r w:rsidR="006E435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р.песе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нают мамы, знают дет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D79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79-181)</w:t>
            </w:r>
            <w:r w:rsidR="008E698D">
              <w:rPr>
                <w:rFonts w:ascii="Times New Roman" w:hAnsi="Times New Roman" w:cs="Times New Roman"/>
              </w:rPr>
              <w:t xml:space="preserve"> выучить наизусть 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F366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. Типы текстов.</w:t>
            </w:r>
          </w:p>
          <w:p w:rsidR="00F36637" w:rsidRPr="00F7750C" w:rsidRDefault="00F366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. Члены предложения.</w:t>
            </w:r>
            <w:r w:rsidR="00BF44D7">
              <w:rPr>
                <w:rFonts w:ascii="Times New Roman" w:hAnsi="Times New Roman" w:cs="Times New Roman"/>
              </w:rPr>
              <w:t xml:space="preserve"> (стр. 117-118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4D7" w:rsidRDefault="00BF44D7" w:rsidP="00D1734B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BF44D7" w:rsidRPr="00F7750C" w:rsidRDefault="00BF4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98 (стр. 118)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E3D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учит понимать друг друга. Два лада. Легенда. Природа и музы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BF44D7" w:rsidRDefault="00C11E1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</w:t>
            </w:r>
            <w:proofErr w:type="gramStart"/>
            <w:r>
              <w:rPr>
                <w:rFonts w:ascii="Times New Roman" w:hAnsi="Times New Roman" w:cs="Times New Roman"/>
              </w:rPr>
              <w:t>песню  к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</w:t>
            </w:r>
            <w:proofErr w:type="spellStart"/>
            <w:r>
              <w:rPr>
                <w:rFonts w:ascii="Times New Roman" w:hAnsi="Times New Roman" w:cs="Times New Roman"/>
              </w:rPr>
              <w:t>Подед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11E19" w:rsidRPr="00F7750C" w:rsidRDefault="00C11E1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есню о природе.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r w:rsidR="00946440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15C6D" w:rsidRDefault="00DB4FA4" w:rsidP="00015C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знь на ферме. </w:t>
            </w:r>
            <w:r w:rsidR="00015C6D">
              <w:rPr>
                <w:rFonts w:ascii="Times New Roman" w:hAnsi="Times New Roman" w:cs="Times New Roman"/>
              </w:rPr>
              <w:t xml:space="preserve"> </w:t>
            </w:r>
            <w:r w:rsidR="00015C6D">
              <w:rPr>
                <w:rFonts w:ascii="Times New Roman" w:hAnsi="Times New Roman" w:cs="Times New Roman"/>
              </w:rPr>
              <w:t xml:space="preserve">Упр. 4 (стр. 70-71) </w:t>
            </w:r>
            <w:proofErr w:type="gramStart"/>
            <w:r w:rsidR="00015C6D">
              <w:rPr>
                <w:rFonts w:ascii="Times New Roman" w:hAnsi="Times New Roman" w:cs="Times New Roman"/>
              </w:rPr>
              <w:t>прочитать.,</w:t>
            </w:r>
            <w:proofErr w:type="gramEnd"/>
          </w:p>
          <w:p w:rsidR="004B6818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015C6D" w:rsidRPr="00F7750C" w:rsidRDefault="00015C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и выражение време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DB4F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6 (стр. 71)</w:t>
            </w:r>
          </w:p>
          <w:p w:rsidR="00DB4FA4" w:rsidRDefault="00DB4FA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1- </w:t>
            </w:r>
            <w:r w:rsidRPr="00DB4FA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 w:rsidRPr="00DB4FA4">
              <w:rPr>
                <w:rFonts w:ascii="Times New Roman" w:hAnsi="Times New Roman" w:cs="Times New Roman"/>
              </w:rPr>
              <w:t xml:space="preserve"> 52)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2-93 </w:t>
            </w:r>
            <w:proofErr w:type="spellStart"/>
            <w:r>
              <w:rPr>
                <w:rFonts w:ascii="Times New Roman" w:hAnsi="Times New Roman" w:cs="Times New Roman"/>
              </w:rPr>
              <w:t>раб.тетр</w:t>
            </w:r>
            <w:proofErr w:type="spellEnd"/>
          </w:p>
          <w:p w:rsidR="00015C6D" w:rsidRDefault="00015C6D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015C6D" w:rsidRPr="00015C6D" w:rsidRDefault="00015C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 (стр.73), задание 1-4 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 w:rsidRPr="00015C6D">
              <w:rPr>
                <w:rFonts w:ascii="Times New Roman" w:hAnsi="Times New Roman" w:cs="Times New Roman"/>
              </w:rPr>
              <w:t xml:space="preserve"> 53) </w:t>
            </w:r>
            <w:r>
              <w:rPr>
                <w:rFonts w:ascii="Times New Roman" w:hAnsi="Times New Roman" w:cs="Times New Roman"/>
              </w:rPr>
              <w:t>стр. 94-95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94644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ль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2579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ноги на ног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257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6415D0">
              <w:rPr>
                <w:rFonts w:ascii="Times New Roman" w:hAnsi="Times New Roman" w:cs="Times New Roman"/>
                <w:b/>
              </w:rPr>
              <w:t>16 мая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366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. Члены предло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F4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 201 (стр. 120)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F36637" w:rsidRDefault="004B6818" w:rsidP="00D1734B">
            <w:pPr>
              <w:rPr>
                <w:rFonts w:ascii="Times New Roman" w:hAnsi="Times New Roman" w:cs="Times New Roman"/>
              </w:rPr>
            </w:pPr>
            <w:r w:rsidRPr="00F366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ур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94644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534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планет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5345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. 114-117), читать и пересказать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946440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D6D10" w:rsidRDefault="00AD6D10" w:rsidP="00D1734B">
            <w:pPr>
              <w:jc w:val="both"/>
              <w:rPr>
                <w:rFonts w:ascii="Times New Roman" w:hAnsi="Times New Roman" w:cs="Times New Roman"/>
              </w:rPr>
            </w:pPr>
            <w:r w:rsidRPr="00AD6D10">
              <w:rPr>
                <w:rFonts w:ascii="Times New Roman" w:hAnsi="Times New Roman" w:cs="Times New Roman"/>
                <w:color w:val="FF0000"/>
                <w:u w:val="single"/>
              </w:rPr>
              <w:t xml:space="preserve">Авар. </w:t>
            </w:r>
            <w:proofErr w:type="spellStart"/>
            <w:r>
              <w:rPr>
                <w:rFonts w:ascii="Times New Roman" w:hAnsi="Times New Roman" w:cs="Times New Roman"/>
                <w:color w:val="FF0000"/>
                <w:u w:val="single"/>
              </w:rPr>
              <w:t>я</w:t>
            </w:r>
            <w:r w:rsidRPr="00AD6D10">
              <w:rPr>
                <w:rFonts w:ascii="Times New Roman" w:hAnsi="Times New Roman" w:cs="Times New Roman"/>
                <w:color w:val="FF0000"/>
                <w:u w:val="single"/>
              </w:rPr>
              <w:t>з</w:t>
            </w:r>
            <w:proofErr w:type="spellEnd"/>
            <w:r w:rsidRPr="00AD6D10">
              <w:rPr>
                <w:rFonts w:ascii="Times New Roman" w:hAnsi="Times New Roman" w:cs="Times New Roman"/>
                <w:color w:val="FF0000"/>
                <w:u w:val="single"/>
              </w:rPr>
              <w:t>:</w:t>
            </w:r>
            <w:r w:rsidRPr="00AD6D10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гол</w:t>
            </w:r>
            <w:r w:rsidR="00176CC5">
              <w:rPr>
                <w:rFonts w:ascii="Times New Roman" w:hAnsi="Times New Roman" w:cs="Times New Roman"/>
              </w:rPr>
              <w:t>. Контрольный диктант по теме «Прилагательное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6818" w:rsidRPr="00F7750C" w:rsidRDefault="00FB595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6D10">
              <w:rPr>
                <w:rFonts w:ascii="Times New Roman" w:hAnsi="Times New Roman" w:cs="Times New Roman"/>
                <w:color w:val="FF0000"/>
              </w:rPr>
              <w:t>Чеч</w:t>
            </w:r>
            <w:proofErr w:type="spellEnd"/>
            <w:r w:rsidRPr="00AD6D10">
              <w:rPr>
                <w:rFonts w:ascii="Times New Roman" w:hAnsi="Times New Roman" w:cs="Times New Roman"/>
                <w:color w:val="FF0000"/>
              </w:rPr>
              <w:t xml:space="preserve">. </w:t>
            </w:r>
            <w:proofErr w:type="spellStart"/>
            <w:r w:rsidR="00AD6D10">
              <w:rPr>
                <w:rFonts w:ascii="Times New Roman" w:hAnsi="Times New Roman" w:cs="Times New Roman"/>
                <w:color w:val="FF0000"/>
              </w:rPr>
              <w:t>я</w:t>
            </w:r>
            <w:r w:rsidRPr="00AD6D10">
              <w:rPr>
                <w:rFonts w:ascii="Times New Roman" w:hAnsi="Times New Roman" w:cs="Times New Roman"/>
                <w:color w:val="FF0000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: Диктант «В лесу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D6D10" w:rsidRDefault="00AD6D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05 (стр. 144)</w:t>
            </w:r>
          </w:p>
          <w:p w:rsidR="004B6818" w:rsidRDefault="00FB59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</w:t>
            </w:r>
          </w:p>
          <w:p w:rsidR="00176CC5" w:rsidRDefault="00176CC5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176CC5" w:rsidRPr="00F7750C" w:rsidRDefault="00176C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E435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 5. Работа с разными материала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E435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работу</w:t>
            </w: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97F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707" w:rsidRPr="009E64EB" w:rsidTr="00D1734B">
        <w:tc>
          <w:tcPr>
            <w:tcW w:w="480" w:type="dxa"/>
            <w:shd w:val="clear" w:color="auto" w:fill="auto"/>
          </w:tcPr>
          <w:p w:rsidR="004B6818" w:rsidRPr="00D97FB1" w:rsidRDefault="004B6818" w:rsidP="00D1734B">
            <w:pPr>
              <w:rPr>
                <w:rFonts w:ascii="Times New Roman" w:hAnsi="Times New Roman" w:cs="Times New Roman"/>
              </w:rPr>
            </w:pPr>
            <w:r w:rsidRPr="00D97F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F1C7D">
        <w:rPr>
          <w:rFonts w:ascii="Times New Roman" w:hAnsi="Times New Roman" w:cs="Times New Roman"/>
          <w:b/>
          <w:sz w:val="28"/>
          <w:szCs w:val="28"/>
        </w:rPr>
        <w:t>2 «В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EF1C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F1C7D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15C6D"/>
    <w:rsid w:val="000226BB"/>
    <w:rsid w:val="000C1594"/>
    <w:rsid w:val="000F5880"/>
    <w:rsid w:val="001747FD"/>
    <w:rsid w:val="00176CC5"/>
    <w:rsid w:val="001D6DB0"/>
    <w:rsid w:val="0030160A"/>
    <w:rsid w:val="00353601"/>
    <w:rsid w:val="004B6818"/>
    <w:rsid w:val="00577572"/>
    <w:rsid w:val="005C64EE"/>
    <w:rsid w:val="005D2073"/>
    <w:rsid w:val="006415D0"/>
    <w:rsid w:val="006E4359"/>
    <w:rsid w:val="00877707"/>
    <w:rsid w:val="008B5F38"/>
    <w:rsid w:val="008E698D"/>
    <w:rsid w:val="00946440"/>
    <w:rsid w:val="009E64EB"/>
    <w:rsid w:val="00A25790"/>
    <w:rsid w:val="00AD6D10"/>
    <w:rsid w:val="00B25FB9"/>
    <w:rsid w:val="00B5417B"/>
    <w:rsid w:val="00BD345B"/>
    <w:rsid w:val="00BF44D7"/>
    <w:rsid w:val="00C11E19"/>
    <w:rsid w:val="00D1734B"/>
    <w:rsid w:val="00D97FB1"/>
    <w:rsid w:val="00DB4FA4"/>
    <w:rsid w:val="00E53451"/>
    <w:rsid w:val="00ED79AB"/>
    <w:rsid w:val="00EE3DC5"/>
    <w:rsid w:val="00EF1C7D"/>
    <w:rsid w:val="00F36637"/>
    <w:rsid w:val="00F7750C"/>
    <w:rsid w:val="00FB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ABAF-AFB4-4D43-861B-7578F772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ане Солтан</cp:lastModifiedBy>
  <cp:revision>23</cp:revision>
  <cp:lastPrinted>2020-04-03T11:13:00Z</cp:lastPrinted>
  <dcterms:created xsi:type="dcterms:W3CDTF">2020-04-03T12:44:00Z</dcterms:created>
  <dcterms:modified xsi:type="dcterms:W3CDTF">2020-05-11T15:12:00Z</dcterms:modified>
</cp:coreProperties>
</file>